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282CB009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</w:t>
      </w:r>
      <w:r w:rsidR="00142858">
        <w:t>4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608D407A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142858">
              <w:t>4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304F8613" w:rsidR="00BD6DB9" w:rsidRDefault="00BE0D62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1933" w:type="dxa"/>
          </w:tcPr>
          <w:p w14:paraId="2E25EDDA" w14:textId="73386965" w:rsidR="00BD6DB9" w:rsidRDefault="00BE0D62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121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2DF759D2" w:rsidR="00BD6DB9" w:rsidRDefault="00BE0D62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8</w:t>
            </w:r>
          </w:p>
        </w:tc>
        <w:tc>
          <w:tcPr>
            <w:tcW w:w="1933" w:type="dxa"/>
          </w:tcPr>
          <w:p w14:paraId="05D7778F" w14:textId="2AA9B148" w:rsidR="00BD6DB9" w:rsidRDefault="00BE0D62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115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4560B70E" w:rsidR="00501020" w:rsidRDefault="00BE0D62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31</w:t>
            </w:r>
            <w:r w:rsidR="000D7BD3">
              <w:t>%</w:t>
            </w:r>
          </w:p>
        </w:tc>
        <w:tc>
          <w:tcPr>
            <w:tcW w:w="1933" w:type="dxa"/>
          </w:tcPr>
          <w:p w14:paraId="187E6B3A" w14:textId="48889377" w:rsidR="00501020" w:rsidRDefault="000D7BD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</w:t>
            </w:r>
            <w:r w:rsidR="00BE0D62">
              <w:t>5</w:t>
            </w:r>
            <w:r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6D02A024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142858">
              <w:t>4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46FA4B74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630</w:t>
            </w:r>
          </w:p>
        </w:tc>
        <w:tc>
          <w:tcPr>
            <w:tcW w:w="1933" w:type="dxa"/>
          </w:tcPr>
          <w:p w14:paraId="14200D27" w14:textId="599DD21D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376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61BF6818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551</w:t>
            </w:r>
          </w:p>
        </w:tc>
        <w:tc>
          <w:tcPr>
            <w:tcW w:w="1933" w:type="dxa"/>
          </w:tcPr>
          <w:p w14:paraId="19C2C220" w14:textId="456F6FE7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,049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140A9A2E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01</w:t>
            </w:r>
            <w:r w:rsidR="009E2E8C">
              <w:t>%</w:t>
            </w:r>
          </w:p>
        </w:tc>
        <w:tc>
          <w:tcPr>
            <w:tcW w:w="1933" w:type="dxa"/>
          </w:tcPr>
          <w:p w14:paraId="51620B2C" w14:textId="70FD52F8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0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0F30F828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142858">
              <w:t>4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7E7679D2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984</w:t>
            </w:r>
          </w:p>
        </w:tc>
        <w:tc>
          <w:tcPr>
            <w:tcW w:w="1933" w:type="dxa"/>
          </w:tcPr>
          <w:p w14:paraId="738F037D" w14:textId="19733CF3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,497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4B915708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899</w:t>
            </w:r>
          </w:p>
        </w:tc>
        <w:tc>
          <w:tcPr>
            <w:tcW w:w="1933" w:type="dxa"/>
          </w:tcPr>
          <w:p w14:paraId="1E50DF34" w14:textId="027EEEC1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164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293D6CEA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06</w:t>
            </w:r>
            <w:r w:rsidR="009E2E8C">
              <w:t>%</w:t>
            </w:r>
          </w:p>
        </w:tc>
        <w:tc>
          <w:tcPr>
            <w:tcW w:w="1933" w:type="dxa"/>
          </w:tcPr>
          <w:p w14:paraId="475C23F3" w14:textId="5021B8F6" w:rsidR="00501020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80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7518707E" w:rsidR="000341AC" w:rsidRDefault="000341AC" w:rsidP="000341AC">
      <w:pPr>
        <w:pStyle w:val="Heading1"/>
      </w:pPr>
      <w:r>
        <w:lastRenderedPageBreak/>
        <w:t xml:space="preserve">2024: </w:t>
      </w:r>
      <w:r w:rsidR="00510599">
        <w:t>Period</w:t>
      </w:r>
      <w:r>
        <w:t xml:space="preserve"> </w:t>
      </w:r>
      <w:r w:rsidR="00BB583A">
        <w:t>0</w:t>
      </w:r>
      <w:r w:rsidR="00BE0D62">
        <w:t>4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390A983A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BE0D62">
              <w:t>4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02EA9DD6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933" w:type="dxa"/>
          </w:tcPr>
          <w:p w14:paraId="05ACB581" w14:textId="7F949358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26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7397B3E3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933" w:type="dxa"/>
          </w:tcPr>
          <w:p w14:paraId="13B80AC3" w14:textId="6EF59FD9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24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671A52F2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94%</w:t>
            </w:r>
          </w:p>
        </w:tc>
        <w:tc>
          <w:tcPr>
            <w:tcW w:w="1933" w:type="dxa"/>
          </w:tcPr>
          <w:p w14:paraId="1E5522BE" w14:textId="252F1C86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4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27CBD909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BE0D62">
              <w:t>4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5183A277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BE0D62">
              <w:t>304</w:t>
            </w:r>
          </w:p>
        </w:tc>
        <w:tc>
          <w:tcPr>
            <w:tcW w:w="1933" w:type="dxa"/>
          </w:tcPr>
          <w:p w14:paraId="74022D30" w14:textId="7D0ED89D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72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01E6590A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9</w:t>
            </w:r>
          </w:p>
        </w:tc>
        <w:tc>
          <w:tcPr>
            <w:tcW w:w="1933" w:type="dxa"/>
          </w:tcPr>
          <w:p w14:paraId="4D9FBEF1" w14:textId="691D72EF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296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16F9E744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44%</w:t>
            </w:r>
          </w:p>
        </w:tc>
        <w:tc>
          <w:tcPr>
            <w:tcW w:w="1933" w:type="dxa"/>
          </w:tcPr>
          <w:p w14:paraId="5D065AB3" w14:textId="663F4159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12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2BB57DE5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BE0D62">
              <w:t>4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4B75A542" w:rsidR="000341AC" w:rsidRDefault="00744FF6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BE0D62">
              <w:t>398</w:t>
            </w:r>
          </w:p>
        </w:tc>
        <w:tc>
          <w:tcPr>
            <w:tcW w:w="1933" w:type="dxa"/>
          </w:tcPr>
          <w:p w14:paraId="649AFD05" w14:textId="14C628A2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D754E1">
              <w:t>,</w:t>
            </w:r>
            <w:r>
              <w:t>098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077BB2F0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02</w:t>
            </w:r>
          </w:p>
        </w:tc>
        <w:tc>
          <w:tcPr>
            <w:tcW w:w="1933" w:type="dxa"/>
          </w:tcPr>
          <w:p w14:paraId="795DD51E" w14:textId="40A90D49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820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2A23D358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E0D62">
              <w:t>4.52</w:t>
            </w:r>
            <w:r>
              <w:t>%</w:t>
            </w:r>
          </w:p>
        </w:tc>
        <w:tc>
          <w:tcPr>
            <w:tcW w:w="1933" w:type="dxa"/>
          </w:tcPr>
          <w:p w14:paraId="2DB6222B" w14:textId="0DF55754" w:rsidR="000341AC" w:rsidRDefault="00BE0D62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88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D50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78A0" w14:textId="77777777" w:rsidR="00D50E89" w:rsidRDefault="00D50E89" w:rsidP="004728C9">
      <w:r>
        <w:separator/>
      </w:r>
    </w:p>
  </w:endnote>
  <w:endnote w:type="continuationSeparator" w:id="0">
    <w:p w14:paraId="611E658B" w14:textId="77777777" w:rsidR="00D50E89" w:rsidRDefault="00D50E89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3FF0" w14:textId="77777777" w:rsidR="00D50E89" w:rsidRDefault="00D50E89" w:rsidP="004728C9">
      <w:r>
        <w:separator/>
      </w:r>
    </w:p>
  </w:footnote>
  <w:footnote w:type="continuationSeparator" w:id="0">
    <w:p w14:paraId="552018D4" w14:textId="77777777" w:rsidR="00D50E89" w:rsidRDefault="00D50E89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64BBD"/>
    <w:rsid w:val="002721B0"/>
    <w:rsid w:val="002840A7"/>
    <w:rsid w:val="002E2075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10599"/>
    <w:rsid w:val="0054285E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3D3D"/>
    <w:rsid w:val="0077476B"/>
    <w:rsid w:val="007F646B"/>
    <w:rsid w:val="00810371"/>
    <w:rsid w:val="00822A39"/>
    <w:rsid w:val="00843DD8"/>
    <w:rsid w:val="008C5386"/>
    <w:rsid w:val="0090417E"/>
    <w:rsid w:val="009139D0"/>
    <w:rsid w:val="00960EE0"/>
    <w:rsid w:val="009D6051"/>
    <w:rsid w:val="009E2E8C"/>
    <w:rsid w:val="00A22B70"/>
    <w:rsid w:val="00A22E41"/>
    <w:rsid w:val="00A373DF"/>
    <w:rsid w:val="00A433D0"/>
    <w:rsid w:val="00A46EE5"/>
    <w:rsid w:val="00A84E89"/>
    <w:rsid w:val="00A868F1"/>
    <w:rsid w:val="00AA3FF7"/>
    <w:rsid w:val="00AB09B4"/>
    <w:rsid w:val="00AE2A25"/>
    <w:rsid w:val="00B164B6"/>
    <w:rsid w:val="00B3428E"/>
    <w:rsid w:val="00BA168E"/>
    <w:rsid w:val="00BB583A"/>
    <w:rsid w:val="00BC6449"/>
    <w:rsid w:val="00BD6DB9"/>
    <w:rsid w:val="00BE0D62"/>
    <w:rsid w:val="00C010C4"/>
    <w:rsid w:val="00C42C9E"/>
    <w:rsid w:val="00C51D5B"/>
    <w:rsid w:val="00CB3BC5"/>
    <w:rsid w:val="00D25BBD"/>
    <w:rsid w:val="00D30E53"/>
    <w:rsid w:val="00D50E89"/>
    <w:rsid w:val="00D754E1"/>
    <w:rsid w:val="00D92EFA"/>
    <w:rsid w:val="00E01642"/>
    <w:rsid w:val="00E13873"/>
    <w:rsid w:val="00E13E35"/>
    <w:rsid w:val="00E4495B"/>
    <w:rsid w:val="00E90FAD"/>
    <w:rsid w:val="00E975B2"/>
    <w:rsid w:val="00EB426F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3E7A84"/>
    <w:rsid w:val="00514CA9"/>
    <w:rsid w:val="00835ED3"/>
    <w:rsid w:val="00A65861"/>
    <w:rsid w:val="00A721BC"/>
    <w:rsid w:val="00BD6B57"/>
    <w:rsid w:val="00DF2C56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3</cp:revision>
  <cp:lastPrinted>2009-06-12T14:38:00Z</cp:lastPrinted>
  <dcterms:created xsi:type="dcterms:W3CDTF">2024-03-15T21:28:00Z</dcterms:created>
  <dcterms:modified xsi:type="dcterms:W3CDTF">2024-03-15T21:36:00Z</dcterms:modified>
</cp:coreProperties>
</file>